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7E" w:rsidRPr="009E537E" w:rsidRDefault="00F411DD" w:rsidP="009E53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F5C66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8" o:title="" blacklevel="-1966f"/>
          </v:shape>
        </w:pict>
      </w:r>
    </w:p>
    <w:p w:rsidR="009E537E" w:rsidRPr="009E537E" w:rsidRDefault="009E537E" w:rsidP="009E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9E537E" w:rsidRPr="009E537E" w:rsidRDefault="009E537E" w:rsidP="009E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7E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9E537E" w:rsidRPr="009E537E" w:rsidRDefault="009E537E" w:rsidP="009E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9E537E" w:rsidRPr="009E537E" w:rsidRDefault="009E537E" w:rsidP="009E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537E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9E537E" w:rsidRPr="009E537E" w:rsidRDefault="009E537E" w:rsidP="009E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537E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9E537E" w:rsidRPr="009E537E" w:rsidRDefault="009E537E" w:rsidP="009E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9E537E" w:rsidRDefault="009E537E" w:rsidP="009E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537E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  <w:r w:rsidRPr="009E53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740DD7" w:rsidRPr="009E537E" w:rsidRDefault="00740DD7" w:rsidP="009E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61024" w:rsidRDefault="00740DD7" w:rsidP="00740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3F5C66">
        <w:rPr>
          <w:rFonts w:ascii="Times New Roman" w:hAnsi="Times New Roman" w:cs="Times New Roman"/>
          <w:sz w:val="27"/>
          <w:szCs w:val="27"/>
        </w:rPr>
        <w:t>29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3F5C66">
        <w:rPr>
          <w:rFonts w:ascii="Times New Roman" w:hAnsi="Times New Roman" w:cs="Times New Roman"/>
          <w:sz w:val="27"/>
          <w:szCs w:val="27"/>
        </w:rPr>
        <w:t xml:space="preserve"> августа</w:t>
      </w:r>
      <w:r>
        <w:rPr>
          <w:rFonts w:ascii="Times New Roman" w:hAnsi="Times New Roman" w:cs="Times New Roman"/>
          <w:sz w:val="27"/>
          <w:szCs w:val="27"/>
        </w:rPr>
        <w:t xml:space="preserve">  2023                                                                                      </w:t>
      </w:r>
      <w:r w:rsidR="003F5C66">
        <w:rPr>
          <w:rFonts w:ascii="Times New Roman" w:hAnsi="Times New Roman" w:cs="Times New Roman"/>
          <w:sz w:val="27"/>
          <w:szCs w:val="27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№ </w:t>
      </w:r>
      <w:r w:rsidR="003F5C66">
        <w:rPr>
          <w:rFonts w:ascii="Times New Roman" w:hAnsi="Times New Roman" w:cs="Times New Roman"/>
          <w:sz w:val="27"/>
          <w:szCs w:val="27"/>
        </w:rPr>
        <w:t>386</w:t>
      </w:r>
    </w:p>
    <w:p w:rsidR="00740DD7" w:rsidRDefault="00740DD7" w:rsidP="00740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9" w:type="dxa"/>
        <w:tblLook w:val="04A0" w:firstRow="1" w:lastRow="0" w:firstColumn="1" w:lastColumn="0" w:noHBand="0" w:noVBand="1"/>
      </w:tblPr>
      <w:tblGrid>
        <w:gridCol w:w="5284"/>
      </w:tblGrid>
      <w:tr w:rsidR="001461E0" w:rsidRPr="001461E0" w:rsidTr="001461E0">
        <w:trPr>
          <w:trHeight w:val="904"/>
        </w:trPr>
        <w:tc>
          <w:tcPr>
            <w:tcW w:w="5284" w:type="dxa"/>
            <w:hideMark/>
          </w:tcPr>
          <w:p w:rsidR="00E17BBA" w:rsidRDefault="001461E0" w:rsidP="00740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Лянтор  от </w:t>
            </w:r>
            <w:r w:rsidR="00E17B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461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17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61E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7B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461E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17BB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740DD7" w:rsidRPr="001461E0" w:rsidRDefault="00740DD7" w:rsidP="00740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1E0" w:rsidRPr="001461E0" w:rsidRDefault="001461E0" w:rsidP="00146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B9">
        <w:rPr>
          <w:rFonts w:ascii="Times New Roman" w:hAnsi="Times New Roman" w:cs="Times New Roman"/>
          <w:sz w:val="28"/>
          <w:szCs w:val="28"/>
        </w:rPr>
        <w:t>В соответствии со статьёй 134 Трудового кодекса Российской Федерации, постановлением Правительства Ханты – 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 – Мансийском автономном округе – Югре» ,  статьёй 28 Устава городского поселения Лянтор Совет депутатов городского поселения Лянтор решил:</w:t>
      </w:r>
    </w:p>
    <w:p w:rsidR="001461E0" w:rsidRDefault="001461E0" w:rsidP="001461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652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городского поселения Лянтор от </w:t>
      </w:r>
      <w:r w:rsidR="00E17BBA" w:rsidRPr="00561652">
        <w:rPr>
          <w:rFonts w:ascii="Times New Roman" w:hAnsi="Times New Roman" w:cs="Times New Roman"/>
          <w:sz w:val="28"/>
          <w:szCs w:val="28"/>
        </w:rPr>
        <w:t>30</w:t>
      </w:r>
      <w:r w:rsidRPr="00561652">
        <w:rPr>
          <w:rFonts w:ascii="Times New Roman" w:hAnsi="Times New Roman" w:cs="Times New Roman"/>
          <w:sz w:val="28"/>
          <w:szCs w:val="28"/>
        </w:rPr>
        <w:t>.0</w:t>
      </w:r>
      <w:r w:rsidR="00E17BBA" w:rsidRPr="00561652">
        <w:rPr>
          <w:rFonts w:ascii="Times New Roman" w:hAnsi="Times New Roman" w:cs="Times New Roman"/>
          <w:sz w:val="28"/>
          <w:szCs w:val="28"/>
        </w:rPr>
        <w:t>3</w:t>
      </w:r>
      <w:r w:rsidRPr="00561652">
        <w:rPr>
          <w:rFonts w:ascii="Times New Roman" w:hAnsi="Times New Roman" w:cs="Times New Roman"/>
          <w:sz w:val="28"/>
          <w:szCs w:val="28"/>
        </w:rPr>
        <w:t>.20</w:t>
      </w:r>
      <w:r w:rsidR="00E17BBA" w:rsidRPr="00561652">
        <w:rPr>
          <w:rFonts w:ascii="Times New Roman" w:hAnsi="Times New Roman" w:cs="Times New Roman"/>
          <w:sz w:val="28"/>
          <w:szCs w:val="28"/>
        </w:rPr>
        <w:t>23</w:t>
      </w:r>
      <w:r w:rsidRPr="00561652">
        <w:rPr>
          <w:rFonts w:ascii="Times New Roman" w:hAnsi="Times New Roman" w:cs="Times New Roman"/>
          <w:sz w:val="28"/>
          <w:szCs w:val="28"/>
        </w:rPr>
        <w:t xml:space="preserve"> № </w:t>
      </w:r>
      <w:r w:rsidR="00E17BBA" w:rsidRPr="00561652">
        <w:rPr>
          <w:rFonts w:ascii="Times New Roman" w:hAnsi="Times New Roman" w:cs="Times New Roman"/>
          <w:sz w:val="28"/>
          <w:szCs w:val="28"/>
        </w:rPr>
        <w:t>340</w:t>
      </w:r>
      <w:r w:rsidRPr="0056165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енежном содержании лиц, замещающих муниципальные должности</w:t>
      </w:r>
      <w:r w:rsidR="00E17BBA" w:rsidRPr="00561652">
        <w:rPr>
          <w:rFonts w:ascii="Times New Roman" w:hAnsi="Times New Roman" w:cs="Times New Roman"/>
          <w:sz w:val="28"/>
          <w:szCs w:val="28"/>
        </w:rPr>
        <w:t xml:space="preserve"> на постоянной основе, и порядке его осуществления</w:t>
      </w:r>
      <w:r w:rsidRPr="00561652">
        <w:rPr>
          <w:rFonts w:ascii="Times New Roman" w:hAnsi="Times New Roman" w:cs="Times New Roman"/>
          <w:sz w:val="28"/>
          <w:szCs w:val="28"/>
        </w:rPr>
        <w:t>» (далее – Решение)</w:t>
      </w:r>
      <w:r w:rsidR="008F05BD">
        <w:rPr>
          <w:rFonts w:ascii="Times New Roman" w:hAnsi="Times New Roman" w:cs="Times New Roman"/>
          <w:sz w:val="28"/>
          <w:szCs w:val="28"/>
        </w:rPr>
        <w:t>:</w:t>
      </w:r>
    </w:p>
    <w:p w:rsidR="008F05BD" w:rsidRPr="008F05BD" w:rsidRDefault="008F05BD" w:rsidP="008F05B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E3435">
        <w:rPr>
          <w:rFonts w:ascii="Times New Roman" w:eastAsia="Times New Roman" w:hAnsi="Times New Roman" w:cs="Times New Roman"/>
          <w:sz w:val="28"/>
          <w:szCs w:val="28"/>
        </w:rPr>
        <w:t>В а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CE34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435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к Решению </w:t>
      </w:r>
      <w:r w:rsidR="00CE3435">
        <w:rPr>
          <w:rFonts w:ascii="Times New Roman" w:eastAsia="Times New Roman" w:hAnsi="Times New Roman" w:cs="Times New Roman"/>
          <w:sz w:val="28"/>
          <w:szCs w:val="28"/>
        </w:rPr>
        <w:t>слова «…к должностному окладу…» исключить.</w:t>
      </w:r>
    </w:p>
    <w:p w:rsidR="00D87118" w:rsidRPr="008F05BD" w:rsidRDefault="00D87118" w:rsidP="008F05B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D8711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ункт 4.2</w:t>
      </w:r>
      <w:r w:rsidR="00CE343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3435">
        <w:rPr>
          <w:rFonts w:ascii="Times New Roman CYR" w:hAnsi="Times New Roman CYR" w:cs="Times New Roman CYR"/>
          <w:sz w:val="28"/>
          <w:szCs w:val="28"/>
        </w:rPr>
        <w:t>признать утратившим силу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461E0" w:rsidRPr="001461E0" w:rsidRDefault="001461E0" w:rsidP="001461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1E0">
        <w:rPr>
          <w:rFonts w:ascii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1461E0" w:rsidRPr="001461E0" w:rsidRDefault="001461E0" w:rsidP="001461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1E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бнародования и распространяет свое действие на правоотношения, возникшие с 01.</w:t>
      </w:r>
      <w:r w:rsidR="002D4910">
        <w:rPr>
          <w:rFonts w:ascii="Times New Roman" w:hAnsi="Times New Roman" w:cs="Times New Roman"/>
          <w:sz w:val="28"/>
          <w:szCs w:val="28"/>
        </w:rPr>
        <w:t>01</w:t>
      </w:r>
      <w:r w:rsidRPr="001461E0">
        <w:rPr>
          <w:rFonts w:ascii="Times New Roman" w:hAnsi="Times New Roman" w:cs="Times New Roman"/>
          <w:sz w:val="28"/>
          <w:szCs w:val="28"/>
        </w:rPr>
        <w:t>.202</w:t>
      </w:r>
      <w:r w:rsidR="002D4910">
        <w:rPr>
          <w:rFonts w:ascii="Times New Roman" w:hAnsi="Times New Roman" w:cs="Times New Roman"/>
          <w:sz w:val="28"/>
          <w:szCs w:val="28"/>
        </w:rPr>
        <w:t>3</w:t>
      </w:r>
      <w:r w:rsidRPr="001461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37B8E" w:rsidRPr="005717DB" w:rsidRDefault="00F37B8E" w:rsidP="001461E0">
      <w:pPr>
        <w:spacing w:after="0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1643C1" w:rsidRPr="00405444" w:rsidTr="000F34F8">
        <w:tc>
          <w:tcPr>
            <w:tcW w:w="4953" w:type="dxa"/>
          </w:tcPr>
          <w:p w:rsidR="001643C1" w:rsidRPr="00405444" w:rsidRDefault="001643C1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740DD7" w:rsidRDefault="00740DD7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643C1" w:rsidRPr="00405444" w:rsidRDefault="001643C1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______________________А.В.Нелюбин</w:t>
            </w:r>
          </w:p>
        </w:tc>
        <w:tc>
          <w:tcPr>
            <w:tcW w:w="4618" w:type="dxa"/>
          </w:tcPr>
          <w:p w:rsidR="001643C1" w:rsidRDefault="001643C1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25DAB">
              <w:rPr>
                <w:rFonts w:ascii="Times New Roman" w:hAnsi="Times New Roman"/>
                <w:sz w:val="28"/>
                <w:szCs w:val="28"/>
              </w:rPr>
              <w:t>а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 xml:space="preserve"> города Лянтор</w:t>
            </w:r>
          </w:p>
          <w:p w:rsidR="009F54A9" w:rsidRDefault="009F54A9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40DD7" w:rsidRDefault="00740DD7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643C1" w:rsidRPr="00405444" w:rsidRDefault="001643C1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4B2766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r w:rsidR="00925DAB">
              <w:rPr>
                <w:rFonts w:ascii="Times New Roman" w:hAnsi="Times New Roman"/>
                <w:sz w:val="28"/>
                <w:szCs w:val="28"/>
              </w:rPr>
              <w:t>Луценко</w:t>
            </w:r>
          </w:p>
        </w:tc>
      </w:tr>
    </w:tbl>
    <w:p w:rsidR="00F37B8E" w:rsidRDefault="00F37B8E" w:rsidP="00740DD7">
      <w:pPr>
        <w:tabs>
          <w:tab w:val="left" w:pos="6804"/>
        </w:tabs>
        <w:rPr>
          <w:rFonts w:ascii="Times New Roman" w:hAnsi="Times New Roman"/>
        </w:rPr>
      </w:pPr>
    </w:p>
    <w:sectPr w:rsidR="00F37B8E" w:rsidSect="00740DD7">
      <w:headerReference w:type="default" r:id="rId9"/>
      <w:pgSz w:w="11900" w:h="16800"/>
      <w:pgMar w:top="851" w:right="701" w:bottom="567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CC" w:rsidRDefault="00E12BCC">
      <w:pPr>
        <w:spacing w:after="0" w:line="240" w:lineRule="auto"/>
      </w:pPr>
      <w:r>
        <w:separator/>
      </w:r>
    </w:p>
  </w:endnote>
  <w:endnote w:type="continuationSeparator" w:id="0">
    <w:p w:rsidR="00E12BCC" w:rsidRDefault="00E1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83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CC" w:rsidRDefault="00E12BCC">
      <w:pPr>
        <w:spacing w:after="0" w:line="240" w:lineRule="auto"/>
      </w:pPr>
      <w:r>
        <w:separator/>
      </w:r>
    </w:p>
  </w:footnote>
  <w:footnote w:type="continuationSeparator" w:id="0">
    <w:p w:rsidR="00E12BCC" w:rsidRDefault="00E1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F8" w:rsidRDefault="000F34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745"/>
    <w:multiLevelType w:val="hybridMultilevel"/>
    <w:tmpl w:val="80EEB186"/>
    <w:lvl w:ilvl="0" w:tplc="359C13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DD57CE"/>
    <w:multiLevelType w:val="hybridMultilevel"/>
    <w:tmpl w:val="5E8CB918"/>
    <w:lvl w:ilvl="0" w:tplc="7704403A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109F3"/>
    <w:multiLevelType w:val="hybridMultilevel"/>
    <w:tmpl w:val="A18E58AA"/>
    <w:lvl w:ilvl="0" w:tplc="03DC7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FA0E74"/>
    <w:multiLevelType w:val="hybridMultilevel"/>
    <w:tmpl w:val="4A2CFFF8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E410D"/>
    <w:multiLevelType w:val="hybridMultilevel"/>
    <w:tmpl w:val="DAC423D0"/>
    <w:lvl w:ilvl="0" w:tplc="C8E0B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D4554"/>
    <w:multiLevelType w:val="hybridMultilevel"/>
    <w:tmpl w:val="CA3ABE7A"/>
    <w:lvl w:ilvl="0" w:tplc="93A00B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96A6A"/>
    <w:multiLevelType w:val="hybridMultilevel"/>
    <w:tmpl w:val="F4CCEC06"/>
    <w:lvl w:ilvl="0" w:tplc="21CA99D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151D9"/>
    <w:multiLevelType w:val="hybridMultilevel"/>
    <w:tmpl w:val="33A0E19A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827FDE"/>
    <w:multiLevelType w:val="hybridMultilevel"/>
    <w:tmpl w:val="D5C8ED96"/>
    <w:lvl w:ilvl="0" w:tplc="1EA85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312C4"/>
    <w:multiLevelType w:val="hybridMultilevel"/>
    <w:tmpl w:val="72E42CBE"/>
    <w:lvl w:ilvl="0" w:tplc="050605DE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701A9"/>
    <w:multiLevelType w:val="multilevel"/>
    <w:tmpl w:val="DAD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0382F"/>
    <w:multiLevelType w:val="hybridMultilevel"/>
    <w:tmpl w:val="66EE54D8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F25BF4"/>
    <w:multiLevelType w:val="hybridMultilevel"/>
    <w:tmpl w:val="E1307DFE"/>
    <w:lvl w:ilvl="0" w:tplc="6DFCB5B2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A956C16"/>
    <w:multiLevelType w:val="hybridMultilevel"/>
    <w:tmpl w:val="BDCE1F82"/>
    <w:lvl w:ilvl="0" w:tplc="D4F6886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2B3333"/>
    <w:multiLevelType w:val="hybridMultilevel"/>
    <w:tmpl w:val="33A0E19A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43F82"/>
    <w:multiLevelType w:val="hybridMultilevel"/>
    <w:tmpl w:val="9DE6078A"/>
    <w:lvl w:ilvl="0" w:tplc="BBEA9DF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018D4"/>
    <w:multiLevelType w:val="hybridMultilevel"/>
    <w:tmpl w:val="BA223B12"/>
    <w:lvl w:ilvl="0" w:tplc="A8B0D5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53695B"/>
    <w:multiLevelType w:val="hybridMultilevel"/>
    <w:tmpl w:val="A97A3520"/>
    <w:lvl w:ilvl="0" w:tplc="A232E8E8">
      <w:start w:val="2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3E4927"/>
    <w:multiLevelType w:val="hybridMultilevel"/>
    <w:tmpl w:val="8812AEE0"/>
    <w:lvl w:ilvl="0" w:tplc="5C34C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0247BE"/>
    <w:multiLevelType w:val="multilevel"/>
    <w:tmpl w:val="0B2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94339"/>
    <w:multiLevelType w:val="hybridMultilevel"/>
    <w:tmpl w:val="60680050"/>
    <w:lvl w:ilvl="0" w:tplc="FF40D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D3238F"/>
    <w:multiLevelType w:val="hybridMultilevel"/>
    <w:tmpl w:val="33500288"/>
    <w:lvl w:ilvl="0" w:tplc="0C3E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291DE1"/>
    <w:multiLevelType w:val="hybridMultilevel"/>
    <w:tmpl w:val="BAE8D546"/>
    <w:lvl w:ilvl="0" w:tplc="47225CF6">
      <w:start w:val="3"/>
      <w:numFmt w:val="decimal"/>
      <w:lvlText w:val="%1)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21"/>
  </w:num>
  <w:num w:numId="7">
    <w:abstractNumId w:val="2"/>
  </w:num>
  <w:num w:numId="8">
    <w:abstractNumId w:val="13"/>
  </w:num>
  <w:num w:numId="9">
    <w:abstractNumId w:val="19"/>
  </w:num>
  <w:num w:numId="10">
    <w:abstractNumId w:val="0"/>
  </w:num>
  <w:num w:numId="11">
    <w:abstractNumId w:val="9"/>
  </w:num>
  <w:num w:numId="12">
    <w:abstractNumId w:val="10"/>
  </w:num>
  <w:num w:numId="13">
    <w:abstractNumId w:val="22"/>
  </w:num>
  <w:num w:numId="14">
    <w:abstractNumId w:val="3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  <w:num w:numId="19">
    <w:abstractNumId w:val="23"/>
  </w:num>
  <w:num w:numId="20">
    <w:abstractNumId w:val="17"/>
  </w:num>
  <w:num w:numId="21">
    <w:abstractNumId w:val="18"/>
  </w:num>
  <w:num w:numId="22">
    <w:abstractNumId w:val="16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24"/>
    <w:rsid w:val="0000060E"/>
    <w:rsid w:val="00001C1E"/>
    <w:rsid w:val="00007664"/>
    <w:rsid w:val="00007808"/>
    <w:rsid w:val="0001050F"/>
    <w:rsid w:val="00020F08"/>
    <w:rsid w:val="00023394"/>
    <w:rsid w:val="0002514B"/>
    <w:rsid w:val="000269E5"/>
    <w:rsid w:val="00026A12"/>
    <w:rsid w:val="00032C31"/>
    <w:rsid w:val="00033775"/>
    <w:rsid w:val="00033CDC"/>
    <w:rsid w:val="00035C1B"/>
    <w:rsid w:val="000366BA"/>
    <w:rsid w:val="00037DE6"/>
    <w:rsid w:val="0004095B"/>
    <w:rsid w:val="00045BAB"/>
    <w:rsid w:val="00047019"/>
    <w:rsid w:val="0004781D"/>
    <w:rsid w:val="00047BE8"/>
    <w:rsid w:val="00055F70"/>
    <w:rsid w:val="00056481"/>
    <w:rsid w:val="00056E24"/>
    <w:rsid w:val="00057950"/>
    <w:rsid w:val="000608CA"/>
    <w:rsid w:val="00064E55"/>
    <w:rsid w:val="00066F18"/>
    <w:rsid w:val="00071746"/>
    <w:rsid w:val="00071D61"/>
    <w:rsid w:val="00075193"/>
    <w:rsid w:val="000751EB"/>
    <w:rsid w:val="0008076D"/>
    <w:rsid w:val="00080B2A"/>
    <w:rsid w:val="00085535"/>
    <w:rsid w:val="00087DDC"/>
    <w:rsid w:val="000A1984"/>
    <w:rsid w:val="000A36D1"/>
    <w:rsid w:val="000A567D"/>
    <w:rsid w:val="000B08A3"/>
    <w:rsid w:val="000B0A91"/>
    <w:rsid w:val="000B3FC4"/>
    <w:rsid w:val="000B5888"/>
    <w:rsid w:val="000B69CF"/>
    <w:rsid w:val="000C6D6F"/>
    <w:rsid w:val="000C7242"/>
    <w:rsid w:val="000D07D5"/>
    <w:rsid w:val="000D4E52"/>
    <w:rsid w:val="000D548F"/>
    <w:rsid w:val="000E16D4"/>
    <w:rsid w:val="000E3443"/>
    <w:rsid w:val="000E356C"/>
    <w:rsid w:val="000E4045"/>
    <w:rsid w:val="000E660F"/>
    <w:rsid w:val="000F34F8"/>
    <w:rsid w:val="000F3B5D"/>
    <w:rsid w:val="000F567D"/>
    <w:rsid w:val="000F716F"/>
    <w:rsid w:val="001026F0"/>
    <w:rsid w:val="00103F18"/>
    <w:rsid w:val="001065BA"/>
    <w:rsid w:val="00107425"/>
    <w:rsid w:val="00111901"/>
    <w:rsid w:val="00113A8C"/>
    <w:rsid w:val="00113EAE"/>
    <w:rsid w:val="001141AD"/>
    <w:rsid w:val="00115352"/>
    <w:rsid w:val="0011617C"/>
    <w:rsid w:val="0012235E"/>
    <w:rsid w:val="00122E98"/>
    <w:rsid w:val="00123CC9"/>
    <w:rsid w:val="001356A1"/>
    <w:rsid w:val="00137DDB"/>
    <w:rsid w:val="001452C9"/>
    <w:rsid w:val="001461E0"/>
    <w:rsid w:val="00146D8A"/>
    <w:rsid w:val="00146ED8"/>
    <w:rsid w:val="00146FC9"/>
    <w:rsid w:val="00152736"/>
    <w:rsid w:val="001539DB"/>
    <w:rsid w:val="00156C17"/>
    <w:rsid w:val="00161918"/>
    <w:rsid w:val="001643C1"/>
    <w:rsid w:val="0016605C"/>
    <w:rsid w:val="00166721"/>
    <w:rsid w:val="00173170"/>
    <w:rsid w:val="0018218E"/>
    <w:rsid w:val="00183D2C"/>
    <w:rsid w:val="001868D4"/>
    <w:rsid w:val="00193F90"/>
    <w:rsid w:val="001943AE"/>
    <w:rsid w:val="001A0045"/>
    <w:rsid w:val="001A204F"/>
    <w:rsid w:val="001A2F21"/>
    <w:rsid w:val="001B02EB"/>
    <w:rsid w:val="001B0A8A"/>
    <w:rsid w:val="001C5D47"/>
    <w:rsid w:val="001D0440"/>
    <w:rsid w:val="001D2D14"/>
    <w:rsid w:val="001D32F6"/>
    <w:rsid w:val="001D59F9"/>
    <w:rsid w:val="001E01DC"/>
    <w:rsid w:val="001F1B82"/>
    <w:rsid w:val="001F1C9C"/>
    <w:rsid w:val="001F21A1"/>
    <w:rsid w:val="001F6DD8"/>
    <w:rsid w:val="002002BA"/>
    <w:rsid w:val="00202FBE"/>
    <w:rsid w:val="00204AFC"/>
    <w:rsid w:val="002078E6"/>
    <w:rsid w:val="002105B5"/>
    <w:rsid w:val="002264C3"/>
    <w:rsid w:val="00232163"/>
    <w:rsid w:val="002335A0"/>
    <w:rsid w:val="0023766F"/>
    <w:rsid w:val="002411E3"/>
    <w:rsid w:val="0024473D"/>
    <w:rsid w:val="00250FC0"/>
    <w:rsid w:val="00251991"/>
    <w:rsid w:val="00255F27"/>
    <w:rsid w:val="002567CD"/>
    <w:rsid w:val="00262F0F"/>
    <w:rsid w:val="002659CB"/>
    <w:rsid w:val="00266207"/>
    <w:rsid w:val="00273DFD"/>
    <w:rsid w:val="00275844"/>
    <w:rsid w:val="002835D9"/>
    <w:rsid w:val="002904A9"/>
    <w:rsid w:val="00290D01"/>
    <w:rsid w:val="00291E70"/>
    <w:rsid w:val="00293376"/>
    <w:rsid w:val="002942FC"/>
    <w:rsid w:val="0029589F"/>
    <w:rsid w:val="00296C44"/>
    <w:rsid w:val="002A17D6"/>
    <w:rsid w:val="002A2930"/>
    <w:rsid w:val="002B07AC"/>
    <w:rsid w:val="002B2726"/>
    <w:rsid w:val="002B49FE"/>
    <w:rsid w:val="002B5F07"/>
    <w:rsid w:val="002B742B"/>
    <w:rsid w:val="002C1470"/>
    <w:rsid w:val="002C1ED2"/>
    <w:rsid w:val="002C23DF"/>
    <w:rsid w:val="002C3819"/>
    <w:rsid w:val="002D031E"/>
    <w:rsid w:val="002D407C"/>
    <w:rsid w:val="002D419C"/>
    <w:rsid w:val="002D4259"/>
    <w:rsid w:val="002D44E8"/>
    <w:rsid w:val="002D4910"/>
    <w:rsid w:val="002D4CDE"/>
    <w:rsid w:val="002D7297"/>
    <w:rsid w:val="002E08E3"/>
    <w:rsid w:val="002E40DE"/>
    <w:rsid w:val="002E52CF"/>
    <w:rsid w:val="002F08BB"/>
    <w:rsid w:val="002F31D5"/>
    <w:rsid w:val="002F4BB3"/>
    <w:rsid w:val="002F6D5D"/>
    <w:rsid w:val="002F7B29"/>
    <w:rsid w:val="003024DF"/>
    <w:rsid w:val="00302AD3"/>
    <w:rsid w:val="00307674"/>
    <w:rsid w:val="00310F06"/>
    <w:rsid w:val="00317FD5"/>
    <w:rsid w:val="00323E0E"/>
    <w:rsid w:val="00326233"/>
    <w:rsid w:val="00332109"/>
    <w:rsid w:val="0033462B"/>
    <w:rsid w:val="0033502E"/>
    <w:rsid w:val="003358D7"/>
    <w:rsid w:val="00336E82"/>
    <w:rsid w:val="00340ED6"/>
    <w:rsid w:val="00342E32"/>
    <w:rsid w:val="00346985"/>
    <w:rsid w:val="00346D9D"/>
    <w:rsid w:val="00352D73"/>
    <w:rsid w:val="00355505"/>
    <w:rsid w:val="00355553"/>
    <w:rsid w:val="00356854"/>
    <w:rsid w:val="0035709D"/>
    <w:rsid w:val="003610AD"/>
    <w:rsid w:val="0036124D"/>
    <w:rsid w:val="00366F8F"/>
    <w:rsid w:val="00370CAF"/>
    <w:rsid w:val="00376061"/>
    <w:rsid w:val="00376FB6"/>
    <w:rsid w:val="00385D79"/>
    <w:rsid w:val="00390F13"/>
    <w:rsid w:val="0039140A"/>
    <w:rsid w:val="00392210"/>
    <w:rsid w:val="00397471"/>
    <w:rsid w:val="00397D0E"/>
    <w:rsid w:val="003A1FAD"/>
    <w:rsid w:val="003A2B43"/>
    <w:rsid w:val="003A3443"/>
    <w:rsid w:val="003A7EB0"/>
    <w:rsid w:val="003B0363"/>
    <w:rsid w:val="003B0CB7"/>
    <w:rsid w:val="003B0FA5"/>
    <w:rsid w:val="003C05E1"/>
    <w:rsid w:val="003C0FA9"/>
    <w:rsid w:val="003C18BE"/>
    <w:rsid w:val="003C296D"/>
    <w:rsid w:val="003C3587"/>
    <w:rsid w:val="003C6E85"/>
    <w:rsid w:val="003D3163"/>
    <w:rsid w:val="003D5FBE"/>
    <w:rsid w:val="003D6E68"/>
    <w:rsid w:val="003E6733"/>
    <w:rsid w:val="003F0202"/>
    <w:rsid w:val="003F1860"/>
    <w:rsid w:val="003F37D0"/>
    <w:rsid w:val="003F5C66"/>
    <w:rsid w:val="003F65E1"/>
    <w:rsid w:val="004026C1"/>
    <w:rsid w:val="004029F2"/>
    <w:rsid w:val="00403A40"/>
    <w:rsid w:val="00403E21"/>
    <w:rsid w:val="004110FE"/>
    <w:rsid w:val="0041646E"/>
    <w:rsid w:val="004177B9"/>
    <w:rsid w:val="0042331B"/>
    <w:rsid w:val="004256ED"/>
    <w:rsid w:val="00427259"/>
    <w:rsid w:val="00427A0E"/>
    <w:rsid w:val="004348DC"/>
    <w:rsid w:val="00436835"/>
    <w:rsid w:val="004438A1"/>
    <w:rsid w:val="00443FDB"/>
    <w:rsid w:val="0044493F"/>
    <w:rsid w:val="0044619E"/>
    <w:rsid w:val="00457279"/>
    <w:rsid w:val="0046006E"/>
    <w:rsid w:val="00460429"/>
    <w:rsid w:val="00463961"/>
    <w:rsid w:val="00463E5B"/>
    <w:rsid w:val="00464AA5"/>
    <w:rsid w:val="004732A6"/>
    <w:rsid w:val="00474C97"/>
    <w:rsid w:val="0047576C"/>
    <w:rsid w:val="00477F41"/>
    <w:rsid w:val="00484B7B"/>
    <w:rsid w:val="00493E2E"/>
    <w:rsid w:val="00495E8F"/>
    <w:rsid w:val="004A213B"/>
    <w:rsid w:val="004B20D2"/>
    <w:rsid w:val="004B2766"/>
    <w:rsid w:val="004B27BB"/>
    <w:rsid w:val="004C6693"/>
    <w:rsid w:val="004D1A46"/>
    <w:rsid w:val="004D2518"/>
    <w:rsid w:val="004D47DB"/>
    <w:rsid w:val="004D4D5C"/>
    <w:rsid w:val="004E1A55"/>
    <w:rsid w:val="004E3EE9"/>
    <w:rsid w:val="00501537"/>
    <w:rsid w:val="00505B30"/>
    <w:rsid w:val="00505CE0"/>
    <w:rsid w:val="00506DDB"/>
    <w:rsid w:val="005158DD"/>
    <w:rsid w:val="00515C87"/>
    <w:rsid w:val="00516EE4"/>
    <w:rsid w:val="005170E9"/>
    <w:rsid w:val="0052028C"/>
    <w:rsid w:val="00523FB3"/>
    <w:rsid w:val="005243EF"/>
    <w:rsid w:val="005266DC"/>
    <w:rsid w:val="00526804"/>
    <w:rsid w:val="00532104"/>
    <w:rsid w:val="00532C67"/>
    <w:rsid w:val="005448EF"/>
    <w:rsid w:val="00544FEF"/>
    <w:rsid w:val="00551A15"/>
    <w:rsid w:val="00551D96"/>
    <w:rsid w:val="00553010"/>
    <w:rsid w:val="00553514"/>
    <w:rsid w:val="00554B6A"/>
    <w:rsid w:val="00561024"/>
    <w:rsid w:val="00561652"/>
    <w:rsid w:val="00561735"/>
    <w:rsid w:val="00563261"/>
    <w:rsid w:val="00565B0E"/>
    <w:rsid w:val="005671A8"/>
    <w:rsid w:val="005717DB"/>
    <w:rsid w:val="0057330A"/>
    <w:rsid w:val="0057523E"/>
    <w:rsid w:val="005761D2"/>
    <w:rsid w:val="005776B6"/>
    <w:rsid w:val="00580F64"/>
    <w:rsid w:val="005854B7"/>
    <w:rsid w:val="005878D1"/>
    <w:rsid w:val="00591C0A"/>
    <w:rsid w:val="00594260"/>
    <w:rsid w:val="005953A8"/>
    <w:rsid w:val="00597443"/>
    <w:rsid w:val="005A044F"/>
    <w:rsid w:val="005A1384"/>
    <w:rsid w:val="005A2942"/>
    <w:rsid w:val="005A6880"/>
    <w:rsid w:val="005A6B09"/>
    <w:rsid w:val="005A6E8F"/>
    <w:rsid w:val="005A7ACA"/>
    <w:rsid w:val="005B61AC"/>
    <w:rsid w:val="005C33F5"/>
    <w:rsid w:val="005C3B95"/>
    <w:rsid w:val="005C423E"/>
    <w:rsid w:val="005D1116"/>
    <w:rsid w:val="005D21D5"/>
    <w:rsid w:val="005D2E4E"/>
    <w:rsid w:val="005D6E6E"/>
    <w:rsid w:val="005E458E"/>
    <w:rsid w:val="005E5745"/>
    <w:rsid w:val="005E6F29"/>
    <w:rsid w:val="005F0768"/>
    <w:rsid w:val="005F410F"/>
    <w:rsid w:val="005F5268"/>
    <w:rsid w:val="00604171"/>
    <w:rsid w:val="006058F7"/>
    <w:rsid w:val="00610C44"/>
    <w:rsid w:val="00612BBB"/>
    <w:rsid w:val="00613954"/>
    <w:rsid w:val="006154F1"/>
    <w:rsid w:val="00615B21"/>
    <w:rsid w:val="0061769F"/>
    <w:rsid w:val="006176FD"/>
    <w:rsid w:val="006200B2"/>
    <w:rsid w:val="0062276A"/>
    <w:rsid w:val="00623B85"/>
    <w:rsid w:val="00625793"/>
    <w:rsid w:val="006271FC"/>
    <w:rsid w:val="006272A4"/>
    <w:rsid w:val="00627F9C"/>
    <w:rsid w:val="00630825"/>
    <w:rsid w:val="00632550"/>
    <w:rsid w:val="00632788"/>
    <w:rsid w:val="00633D5C"/>
    <w:rsid w:val="00641D51"/>
    <w:rsid w:val="00642E3B"/>
    <w:rsid w:val="00647570"/>
    <w:rsid w:val="0065204F"/>
    <w:rsid w:val="00653D84"/>
    <w:rsid w:val="00654E85"/>
    <w:rsid w:val="006567CF"/>
    <w:rsid w:val="006569C3"/>
    <w:rsid w:val="00656A38"/>
    <w:rsid w:val="006621D3"/>
    <w:rsid w:val="0066254C"/>
    <w:rsid w:val="00663CE6"/>
    <w:rsid w:val="00664014"/>
    <w:rsid w:val="00664A43"/>
    <w:rsid w:val="006651EC"/>
    <w:rsid w:val="00666312"/>
    <w:rsid w:val="00667AD9"/>
    <w:rsid w:val="00674FFC"/>
    <w:rsid w:val="00675194"/>
    <w:rsid w:val="00675A0A"/>
    <w:rsid w:val="006766B2"/>
    <w:rsid w:val="00684525"/>
    <w:rsid w:val="00685A51"/>
    <w:rsid w:val="00687760"/>
    <w:rsid w:val="0069141A"/>
    <w:rsid w:val="00692894"/>
    <w:rsid w:val="00692DDD"/>
    <w:rsid w:val="00695FE8"/>
    <w:rsid w:val="0069673C"/>
    <w:rsid w:val="006A3362"/>
    <w:rsid w:val="006A724D"/>
    <w:rsid w:val="006A7561"/>
    <w:rsid w:val="006B2D08"/>
    <w:rsid w:val="006B5401"/>
    <w:rsid w:val="006C0248"/>
    <w:rsid w:val="006C5ED2"/>
    <w:rsid w:val="006D146D"/>
    <w:rsid w:val="006D5717"/>
    <w:rsid w:val="006D5F38"/>
    <w:rsid w:val="006D6ED8"/>
    <w:rsid w:val="006E0A97"/>
    <w:rsid w:val="006E3974"/>
    <w:rsid w:val="006E3F0E"/>
    <w:rsid w:val="006E63EB"/>
    <w:rsid w:val="006E74F5"/>
    <w:rsid w:val="006F28BC"/>
    <w:rsid w:val="006F2910"/>
    <w:rsid w:val="006F4276"/>
    <w:rsid w:val="006F5BAD"/>
    <w:rsid w:val="006F785D"/>
    <w:rsid w:val="007006FD"/>
    <w:rsid w:val="0070222E"/>
    <w:rsid w:val="00707F8D"/>
    <w:rsid w:val="00714773"/>
    <w:rsid w:val="00715A08"/>
    <w:rsid w:val="0071738C"/>
    <w:rsid w:val="007178FF"/>
    <w:rsid w:val="00723625"/>
    <w:rsid w:val="00724E6D"/>
    <w:rsid w:val="007261FC"/>
    <w:rsid w:val="00730519"/>
    <w:rsid w:val="007337B4"/>
    <w:rsid w:val="00733A7D"/>
    <w:rsid w:val="0073593F"/>
    <w:rsid w:val="0073599B"/>
    <w:rsid w:val="00740DD7"/>
    <w:rsid w:val="00742116"/>
    <w:rsid w:val="00743D39"/>
    <w:rsid w:val="00747F79"/>
    <w:rsid w:val="007538A0"/>
    <w:rsid w:val="00754C5B"/>
    <w:rsid w:val="007628F7"/>
    <w:rsid w:val="0076637C"/>
    <w:rsid w:val="00770C54"/>
    <w:rsid w:val="00770F63"/>
    <w:rsid w:val="00771C57"/>
    <w:rsid w:val="007733DC"/>
    <w:rsid w:val="00774D5B"/>
    <w:rsid w:val="00774DDB"/>
    <w:rsid w:val="00774F56"/>
    <w:rsid w:val="007768C2"/>
    <w:rsid w:val="00777B8A"/>
    <w:rsid w:val="00780BD6"/>
    <w:rsid w:val="0078141E"/>
    <w:rsid w:val="00782C2A"/>
    <w:rsid w:val="007839AE"/>
    <w:rsid w:val="00783B28"/>
    <w:rsid w:val="0078541E"/>
    <w:rsid w:val="00786221"/>
    <w:rsid w:val="00791068"/>
    <w:rsid w:val="00795601"/>
    <w:rsid w:val="00797435"/>
    <w:rsid w:val="00797C38"/>
    <w:rsid w:val="007A1876"/>
    <w:rsid w:val="007A3913"/>
    <w:rsid w:val="007A3EAE"/>
    <w:rsid w:val="007A5EC8"/>
    <w:rsid w:val="007C0251"/>
    <w:rsid w:val="007C1CBF"/>
    <w:rsid w:val="007C2615"/>
    <w:rsid w:val="007C2FB9"/>
    <w:rsid w:val="007C35FE"/>
    <w:rsid w:val="007C3AA9"/>
    <w:rsid w:val="007C5B80"/>
    <w:rsid w:val="007C7349"/>
    <w:rsid w:val="007C7B1F"/>
    <w:rsid w:val="007D13C1"/>
    <w:rsid w:val="007D200F"/>
    <w:rsid w:val="007D2870"/>
    <w:rsid w:val="007D744B"/>
    <w:rsid w:val="007E1B49"/>
    <w:rsid w:val="007E3030"/>
    <w:rsid w:val="007E53D5"/>
    <w:rsid w:val="007E6D59"/>
    <w:rsid w:val="007E75AA"/>
    <w:rsid w:val="007F2EFB"/>
    <w:rsid w:val="007F4790"/>
    <w:rsid w:val="007F6E57"/>
    <w:rsid w:val="007F6F69"/>
    <w:rsid w:val="007F7FDB"/>
    <w:rsid w:val="00800675"/>
    <w:rsid w:val="008018DA"/>
    <w:rsid w:val="008019B7"/>
    <w:rsid w:val="00803954"/>
    <w:rsid w:val="00807041"/>
    <w:rsid w:val="00807F71"/>
    <w:rsid w:val="00817D95"/>
    <w:rsid w:val="00820D32"/>
    <w:rsid w:val="008220A2"/>
    <w:rsid w:val="00822787"/>
    <w:rsid w:val="008231BD"/>
    <w:rsid w:val="00825CA7"/>
    <w:rsid w:val="008275B6"/>
    <w:rsid w:val="00830137"/>
    <w:rsid w:val="00830E19"/>
    <w:rsid w:val="008311CB"/>
    <w:rsid w:val="008324EE"/>
    <w:rsid w:val="0083386E"/>
    <w:rsid w:val="0083597B"/>
    <w:rsid w:val="00836600"/>
    <w:rsid w:val="00840FDD"/>
    <w:rsid w:val="00842129"/>
    <w:rsid w:val="00844C1B"/>
    <w:rsid w:val="008453B4"/>
    <w:rsid w:val="00845A65"/>
    <w:rsid w:val="00853C4A"/>
    <w:rsid w:val="00854202"/>
    <w:rsid w:val="00855C42"/>
    <w:rsid w:val="00855DE6"/>
    <w:rsid w:val="00856FC8"/>
    <w:rsid w:val="00857216"/>
    <w:rsid w:val="00860B7F"/>
    <w:rsid w:val="00862893"/>
    <w:rsid w:val="00871FBC"/>
    <w:rsid w:val="0087410E"/>
    <w:rsid w:val="0088250A"/>
    <w:rsid w:val="00883055"/>
    <w:rsid w:val="00883500"/>
    <w:rsid w:val="0088475F"/>
    <w:rsid w:val="008871F5"/>
    <w:rsid w:val="00890144"/>
    <w:rsid w:val="0089261C"/>
    <w:rsid w:val="00896730"/>
    <w:rsid w:val="00896951"/>
    <w:rsid w:val="008A47E9"/>
    <w:rsid w:val="008A5C37"/>
    <w:rsid w:val="008A6645"/>
    <w:rsid w:val="008A7CF0"/>
    <w:rsid w:val="008B2093"/>
    <w:rsid w:val="008B5446"/>
    <w:rsid w:val="008C1597"/>
    <w:rsid w:val="008C216D"/>
    <w:rsid w:val="008C79FC"/>
    <w:rsid w:val="008D3066"/>
    <w:rsid w:val="008D37C5"/>
    <w:rsid w:val="008D60F7"/>
    <w:rsid w:val="008D7AAF"/>
    <w:rsid w:val="008D7ABB"/>
    <w:rsid w:val="008E2C37"/>
    <w:rsid w:val="008E31DF"/>
    <w:rsid w:val="008E49D2"/>
    <w:rsid w:val="008E7605"/>
    <w:rsid w:val="008F05BD"/>
    <w:rsid w:val="008F2F2D"/>
    <w:rsid w:val="008F363D"/>
    <w:rsid w:val="008F38C4"/>
    <w:rsid w:val="008F436F"/>
    <w:rsid w:val="008F617F"/>
    <w:rsid w:val="008F7668"/>
    <w:rsid w:val="008F7F85"/>
    <w:rsid w:val="009046BF"/>
    <w:rsid w:val="00914BAA"/>
    <w:rsid w:val="0092049E"/>
    <w:rsid w:val="00920BCB"/>
    <w:rsid w:val="0092425A"/>
    <w:rsid w:val="009256B3"/>
    <w:rsid w:val="00925DAB"/>
    <w:rsid w:val="00926B76"/>
    <w:rsid w:val="0093376F"/>
    <w:rsid w:val="0093659F"/>
    <w:rsid w:val="0094326A"/>
    <w:rsid w:val="0094343C"/>
    <w:rsid w:val="00945F3A"/>
    <w:rsid w:val="0095342E"/>
    <w:rsid w:val="00954355"/>
    <w:rsid w:val="00957649"/>
    <w:rsid w:val="0096010F"/>
    <w:rsid w:val="00965F39"/>
    <w:rsid w:val="00973AE6"/>
    <w:rsid w:val="00983084"/>
    <w:rsid w:val="00985245"/>
    <w:rsid w:val="00991B51"/>
    <w:rsid w:val="0099566E"/>
    <w:rsid w:val="009A1474"/>
    <w:rsid w:val="009A2F34"/>
    <w:rsid w:val="009A3C1C"/>
    <w:rsid w:val="009A3CD4"/>
    <w:rsid w:val="009A749E"/>
    <w:rsid w:val="009A75C7"/>
    <w:rsid w:val="009B17BB"/>
    <w:rsid w:val="009B50C3"/>
    <w:rsid w:val="009B62C3"/>
    <w:rsid w:val="009B6A7B"/>
    <w:rsid w:val="009B717C"/>
    <w:rsid w:val="009B7B6B"/>
    <w:rsid w:val="009C11C2"/>
    <w:rsid w:val="009C16E3"/>
    <w:rsid w:val="009C6674"/>
    <w:rsid w:val="009C7723"/>
    <w:rsid w:val="009C7C43"/>
    <w:rsid w:val="009D598D"/>
    <w:rsid w:val="009D65EF"/>
    <w:rsid w:val="009E049E"/>
    <w:rsid w:val="009E0F91"/>
    <w:rsid w:val="009E1772"/>
    <w:rsid w:val="009E358F"/>
    <w:rsid w:val="009E537E"/>
    <w:rsid w:val="009E5C1B"/>
    <w:rsid w:val="009E63BA"/>
    <w:rsid w:val="009F0D78"/>
    <w:rsid w:val="009F15E3"/>
    <w:rsid w:val="009F2EBD"/>
    <w:rsid w:val="009F36B1"/>
    <w:rsid w:val="009F4095"/>
    <w:rsid w:val="009F54A9"/>
    <w:rsid w:val="009F6CBF"/>
    <w:rsid w:val="00A11008"/>
    <w:rsid w:val="00A11CB2"/>
    <w:rsid w:val="00A13FEF"/>
    <w:rsid w:val="00A1743E"/>
    <w:rsid w:val="00A212F8"/>
    <w:rsid w:val="00A21B7C"/>
    <w:rsid w:val="00A229CB"/>
    <w:rsid w:val="00A23FDC"/>
    <w:rsid w:val="00A24D3B"/>
    <w:rsid w:val="00A26A5D"/>
    <w:rsid w:val="00A301D4"/>
    <w:rsid w:val="00A31D46"/>
    <w:rsid w:val="00A36CFB"/>
    <w:rsid w:val="00A4032D"/>
    <w:rsid w:val="00A40512"/>
    <w:rsid w:val="00A40EBC"/>
    <w:rsid w:val="00A52631"/>
    <w:rsid w:val="00A53046"/>
    <w:rsid w:val="00A53424"/>
    <w:rsid w:val="00A55AFA"/>
    <w:rsid w:val="00A56B7F"/>
    <w:rsid w:val="00A5718B"/>
    <w:rsid w:val="00A5743C"/>
    <w:rsid w:val="00A66531"/>
    <w:rsid w:val="00A70EF3"/>
    <w:rsid w:val="00A725CD"/>
    <w:rsid w:val="00A73120"/>
    <w:rsid w:val="00A73567"/>
    <w:rsid w:val="00A754F2"/>
    <w:rsid w:val="00A829C2"/>
    <w:rsid w:val="00A82FA3"/>
    <w:rsid w:val="00A85C3A"/>
    <w:rsid w:val="00A8752E"/>
    <w:rsid w:val="00A94C40"/>
    <w:rsid w:val="00A9574C"/>
    <w:rsid w:val="00A97FBE"/>
    <w:rsid w:val="00AA1F48"/>
    <w:rsid w:val="00AA4924"/>
    <w:rsid w:val="00AB354E"/>
    <w:rsid w:val="00AB4025"/>
    <w:rsid w:val="00AB6E87"/>
    <w:rsid w:val="00AC15A0"/>
    <w:rsid w:val="00AC7A53"/>
    <w:rsid w:val="00AC7F81"/>
    <w:rsid w:val="00AD0BC3"/>
    <w:rsid w:val="00AD261A"/>
    <w:rsid w:val="00AD31E9"/>
    <w:rsid w:val="00AD3477"/>
    <w:rsid w:val="00AE2934"/>
    <w:rsid w:val="00AE2E0A"/>
    <w:rsid w:val="00AE69A0"/>
    <w:rsid w:val="00AF0DE1"/>
    <w:rsid w:val="00AF5C04"/>
    <w:rsid w:val="00B011C1"/>
    <w:rsid w:val="00B02B0E"/>
    <w:rsid w:val="00B04186"/>
    <w:rsid w:val="00B10B98"/>
    <w:rsid w:val="00B10EBA"/>
    <w:rsid w:val="00B12B7F"/>
    <w:rsid w:val="00B13F23"/>
    <w:rsid w:val="00B1425D"/>
    <w:rsid w:val="00B15B55"/>
    <w:rsid w:val="00B162D2"/>
    <w:rsid w:val="00B2027D"/>
    <w:rsid w:val="00B3024D"/>
    <w:rsid w:val="00B3099A"/>
    <w:rsid w:val="00B30DC3"/>
    <w:rsid w:val="00B34651"/>
    <w:rsid w:val="00B3514F"/>
    <w:rsid w:val="00B425D7"/>
    <w:rsid w:val="00B449A2"/>
    <w:rsid w:val="00B51A8D"/>
    <w:rsid w:val="00B52213"/>
    <w:rsid w:val="00B57FDB"/>
    <w:rsid w:val="00B61B9F"/>
    <w:rsid w:val="00B63F9F"/>
    <w:rsid w:val="00B75622"/>
    <w:rsid w:val="00B77A43"/>
    <w:rsid w:val="00B81C44"/>
    <w:rsid w:val="00B82CDC"/>
    <w:rsid w:val="00B831A7"/>
    <w:rsid w:val="00B86BF6"/>
    <w:rsid w:val="00B906D2"/>
    <w:rsid w:val="00B93D13"/>
    <w:rsid w:val="00B97338"/>
    <w:rsid w:val="00BA147B"/>
    <w:rsid w:val="00BA28C9"/>
    <w:rsid w:val="00BA3FB6"/>
    <w:rsid w:val="00BB1C02"/>
    <w:rsid w:val="00BC0431"/>
    <w:rsid w:val="00BC2D3E"/>
    <w:rsid w:val="00BC5109"/>
    <w:rsid w:val="00BC5AFC"/>
    <w:rsid w:val="00BC61A3"/>
    <w:rsid w:val="00BC7039"/>
    <w:rsid w:val="00BE3448"/>
    <w:rsid w:val="00BE5F48"/>
    <w:rsid w:val="00BE7AC6"/>
    <w:rsid w:val="00BE7AF5"/>
    <w:rsid w:val="00BF028C"/>
    <w:rsid w:val="00BF17AC"/>
    <w:rsid w:val="00BF4181"/>
    <w:rsid w:val="00BF56A8"/>
    <w:rsid w:val="00C049FF"/>
    <w:rsid w:val="00C05D19"/>
    <w:rsid w:val="00C11B54"/>
    <w:rsid w:val="00C11C3F"/>
    <w:rsid w:val="00C126C5"/>
    <w:rsid w:val="00C160A7"/>
    <w:rsid w:val="00C20497"/>
    <w:rsid w:val="00C22E45"/>
    <w:rsid w:val="00C27E43"/>
    <w:rsid w:val="00C34394"/>
    <w:rsid w:val="00C3621C"/>
    <w:rsid w:val="00C36998"/>
    <w:rsid w:val="00C425B4"/>
    <w:rsid w:val="00C42716"/>
    <w:rsid w:val="00C43AB8"/>
    <w:rsid w:val="00C44B18"/>
    <w:rsid w:val="00C46973"/>
    <w:rsid w:val="00C47168"/>
    <w:rsid w:val="00C52B44"/>
    <w:rsid w:val="00C533FE"/>
    <w:rsid w:val="00C60CCC"/>
    <w:rsid w:val="00C61133"/>
    <w:rsid w:val="00C62DC4"/>
    <w:rsid w:val="00C63BA6"/>
    <w:rsid w:val="00C662D5"/>
    <w:rsid w:val="00C6646A"/>
    <w:rsid w:val="00C66525"/>
    <w:rsid w:val="00C66EFE"/>
    <w:rsid w:val="00C72E08"/>
    <w:rsid w:val="00C73987"/>
    <w:rsid w:val="00C870E7"/>
    <w:rsid w:val="00C93190"/>
    <w:rsid w:val="00C93D4B"/>
    <w:rsid w:val="00C94F83"/>
    <w:rsid w:val="00C95C4B"/>
    <w:rsid w:val="00C97394"/>
    <w:rsid w:val="00CA06B3"/>
    <w:rsid w:val="00CB08FE"/>
    <w:rsid w:val="00CB1E16"/>
    <w:rsid w:val="00CB7EC5"/>
    <w:rsid w:val="00CC1C1D"/>
    <w:rsid w:val="00CC2321"/>
    <w:rsid w:val="00CC2503"/>
    <w:rsid w:val="00CC7FED"/>
    <w:rsid w:val="00CD1B4D"/>
    <w:rsid w:val="00CD1FFF"/>
    <w:rsid w:val="00CD2682"/>
    <w:rsid w:val="00CD724C"/>
    <w:rsid w:val="00CE28F2"/>
    <w:rsid w:val="00CE2A6E"/>
    <w:rsid w:val="00CE2CFF"/>
    <w:rsid w:val="00CE3435"/>
    <w:rsid w:val="00CE436E"/>
    <w:rsid w:val="00CE439A"/>
    <w:rsid w:val="00CF0AA2"/>
    <w:rsid w:val="00CF68A7"/>
    <w:rsid w:val="00D0034C"/>
    <w:rsid w:val="00D05432"/>
    <w:rsid w:val="00D06384"/>
    <w:rsid w:val="00D0695F"/>
    <w:rsid w:val="00D06F7C"/>
    <w:rsid w:val="00D10A96"/>
    <w:rsid w:val="00D13841"/>
    <w:rsid w:val="00D2146F"/>
    <w:rsid w:val="00D27145"/>
    <w:rsid w:val="00D34598"/>
    <w:rsid w:val="00D35842"/>
    <w:rsid w:val="00D4236F"/>
    <w:rsid w:val="00D43AEB"/>
    <w:rsid w:val="00D440F5"/>
    <w:rsid w:val="00D44962"/>
    <w:rsid w:val="00D54708"/>
    <w:rsid w:val="00D54A03"/>
    <w:rsid w:val="00D61834"/>
    <w:rsid w:val="00D629FA"/>
    <w:rsid w:val="00D648F8"/>
    <w:rsid w:val="00D70082"/>
    <w:rsid w:val="00D70AF8"/>
    <w:rsid w:val="00D71411"/>
    <w:rsid w:val="00D72A6C"/>
    <w:rsid w:val="00D73773"/>
    <w:rsid w:val="00D7490B"/>
    <w:rsid w:val="00D77480"/>
    <w:rsid w:val="00D834D6"/>
    <w:rsid w:val="00D83691"/>
    <w:rsid w:val="00D863D3"/>
    <w:rsid w:val="00D87118"/>
    <w:rsid w:val="00D93E60"/>
    <w:rsid w:val="00D946B9"/>
    <w:rsid w:val="00DA1FF2"/>
    <w:rsid w:val="00DA3952"/>
    <w:rsid w:val="00DA42F5"/>
    <w:rsid w:val="00DA4EA5"/>
    <w:rsid w:val="00DA75AB"/>
    <w:rsid w:val="00DA7A7A"/>
    <w:rsid w:val="00DB554D"/>
    <w:rsid w:val="00DB5BBB"/>
    <w:rsid w:val="00DB5F06"/>
    <w:rsid w:val="00DC08E1"/>
    <w:rsid w:val="00DC0D51"/>
    <w:rsid w:val="00DC1686"/>
    <w:rsid w:val="00DC5C44"/>
    <w:rsid w:val="00DC73C2"/>
    <w:rsid w:val="00DD0366"/>
    <w:rsid w:val="00DD0A2A"/>
    <w:rsid w:val="00DD360C"/>
    <w:rsid w:val="00DD70CF"/>
    <w:rsid w:val="00DE078E"/>
    <w:rsid w:val="00DE10FE"/>
    <w:rsid w:val="00DE201B"/>
    <w:rsid w:val="00DE3057"/>
    <w:rsid w:val="00DE3977"/>
    <w:rsid w:val="00DE58DD"/>
    <w:rsid w:val="00DF06E5"/>
    <w:rsid w:val="00DF5E59"/>
    <w:rsid w:val="00DF6041"/>
    <w:rsid w:val="00DF6CCA"/>
    <w:rsid w:val="00E073CA"/>
    <w:rsid w:val="00E128C8"/>
    <w:rsid w:val="00E12BCC"/>
    <w:rsid w:val="00E1495B"/>
    <w:rsid w:val="00E17BBA"/>
    <w:rsid w:val="00E20DAF"/>
    <w:rsid w:val="00E21C91"/>
    <w:rsid w:val="00E331FD"/>
    <w:rsid w:val="00E34159"/>
    <w:rsid w:val="00E41A52"/>
    <w:rsid w:val="00E43280"/>
    <w:rsid w:val="00E527BA"/>
    <w:rsid w:val="00E5316F"/>
    <w:rsid w:val="00E53A25"/>
    <w:rsid w:val="00E555F1"/>
    <w:rsid w:val="00E5704D"/>
    <w:rsid w:val="00E642B9"/>
    <w:rsid w:val="00E65FA8"/>
    <w:rsid w:val="00E66152"/>
    <w:rsid w:val="00E662D2"/>
    <w:rsid w:val="00E71B9B"/>
    <w:rsid w:val="00E80E3A"/>
    <w:rsid w:val="00E85C29"/>
    <w:rsid w:val="00E92D30"/>
    <w:rsid w:val="00E9573A"/>
    <w:rsid w:val="00E9640F"/>
    <w:rsid w:val="00EA0DB7"/>
    <w:rsid w:val="00EA2267"/>
    <w:rsid w:val="00EA7CF5"/>
    <w:rsid w:val="00EB562D"/>
    <w:rsid w:val="00EB795F"/>
    <w:rsid w:val="00EC33D9"/>
    <w:rsid w:val="00EC3F84"/>
    <w:rsid w:val="00EC5DDC"/>
    <w:rsid w:val="00EC790B"/>
    <w:rsid w:val="00ED0251"/>
    <w:rsid w:val="00ED16D2"/>
    <w:rsid w:val="00ED318C"/>
    <w:rsid w:val="00EE31AC"/>
    <w:rsid w:val="00EE51C9"/>
    <w:rsid w:val="00EE67ED"/>
    <w:rsid w:val="00EF102C"/>
    <w:rsid w:val="00EF1557"/>
    <w:rsid w:val="00EF1930"/>
    <w:rsid w:val="00EF277B"/>
    <w:rsid w:val="00EF426C"/>
    <w:rsid w:val="00F00524"/>
    <w:rsid w:val="00F006B6"/>
    <w:rsid w:val="00F02377"/>
    <w:rsid w:val="00F10B9E"/>
    <w:rsid w:val="00F147AE"/>
    <w:rsid w:val="00F1508E"/>
    <w:rsid w:val="00F169E0"/>
    <w:rsid w:val="00F17351"/>
    <w:rsid w:val="00F20559"/>
    <w:rsid w:val="00F20565"/>
    <w:rsid w:val="00F21407"/>
    <w:rsid w:val="00F24D86"/>
    <w:rsid w:val="00F300FB"/>
    <w:rsid w:val="00F305F6"/>
    <w:rsid w:val="00F36805"/>
    <w:rsid w:val="00F3767F"/>
    <w:rsid w:val="00F37B8E"/>
    <w:rsid w:val="00F411DD"/>
    <w:rsid w:val="00F4191F"/>
    <w:rsid w:val="00F42550"/>
    <w:rsid w:val="00F4496F"/>
    <w:rsid w:val="00F5305B"/>
    <w:rsid w:val="00F6225B"/>
    <w:rsid w:val="00F63182"/>
    <w:rsid w:val="00F63935"/>
    <w:rsid w:val="00F64624"/>
    <w:rsid w:val="00F660F8"/>
    <w:rsid w:val="00F661A0"/>
    <w:rsid w:val="00F67709"/>
    <w:rsid w:val="00F67B21"/>
    <w:rsid w:val="00F70239"/>
    <w:rsid w:val="00F721BE"/>
    <w:rsid w:val="00F76721"/>
    <w:rsid w:val="00F76924"/>
    <w:rsid w:val="00F77033"/>
    <w:rsid w:val="00F80765"/>
    <w:rsid w:val="00F81B07"/>
    <w:rsid w:val="00F83029"/>
    <w:rsid w:val="00F841F9"/>
    <w:rsid w:val="00F8612F"/>
    <w:rsid w:val="00F916F1"/>
    <w:rsid w:val="00F94E85"/>
    <w:rsid w:val="00F96EFE"/>
    <w:rsid w:val="00FA02FF"/>
    <w:rsid w:val="00FA0E11"/>
    <w:rsid w:val="00FB3613"/>
    <w:rsid w:val="00FB3EE3"/>
    <w:rsid w:val="00FB5A53"/>
    <w:rsid w:val="00FB6387"/>
    <w:rsid w:val="00FC1B48"/>
    <w:rsid w:val="00FC3E87"/>
    <w:rsid w:val="00FC5ADA"/>
    <w:rsid w:val="00FC66C0"/>
    <w:rsid w:val="00FC6D50"/>
    <w:rsid w:val="00FD0944"/>
    <w:rsid w:val="00FD2E2F"/>
    <w:rsid w:val="00FD3DF6"/>
    <w:rsid w:val="00FD5B43"/>
    <w:rsid w:val="00FD63A4"/>
    <w:rsid w:val="00FD63BB"/>
    <w:rsid w:val="00FD7E87"/>
    <w:rsid w:val="00FE1918"/>
    <w:rsid w:val="00FE2619"/>
    <w:rsid w:val="00FE4002"/>
    <w:rsid w:val="00FE42B0"/>
    <w:rsid w:val="00FF061C"/>
    <w:rsid w:val="00FF2608"/>
    <w:rsid w:val="00FF2F52"/>
    <w:rsid w:val="00FF3D68"/>
    <w:rsid w:val="00FF55A8"/>
    <w:rsid w:val="00FF5823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40B0F-546E-4440-9BEE-74C383E8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9B"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2E52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52C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52C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52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52CF"/>
    <w:rPr>
      <w:b/>
      <w:bCs/>
      <w:sz w:val="20"/>
      <w:szCs w:val="20"/>
    </w:rPr>
  </w:style>
  <w:style w:type="paragraph" w:styleId="af4">
    <w:name w:val="No Spacing"/>
    <w:uiPriority w:val="1"/>
    <w:qFormat/>
    <w:rsid w:val="009C6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af5">
    <w:name w:val="header"/>
    <w:basedOn w:val="a"/>
    <w:link w:val="af6"/>
    <w:uiPriority w:val="99"/>
    <w:rsid w:val="009C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6">
    <w:name w:val="Верхний колонтитул Знак"/>
    <w:basedOn w:val="a0"/>
    <w:link w:val="af5"/>
    <w:uiPriority w:val="99"/>
    <w:rsid w:val="009C6674"/>
    <w:rPr>
      <w:rFonts w:ascii="Arial" w:eastAsia="Times New Roman" w:hAnsi="Arial" w:cs="Times New Roman"/>
      <w:sz w:val="26"/>
      <w:szCs w:val="26"/>
    </w:rPr>
  </w:style>
  <w:style w:type="paragraph" w:styleId="af7">
    <w:name w:val="footer"/>
    <w:basedOn w:val="a"/>
    <w:link w:val="af8"/>
    <w:uiPriority w:val="99"/>
    <w:unhideWhenUsed/>
    <w:rsid w:val="0030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7674"/>
  </w:style>
  <w:style w:type="paragraph" w:customStyle="1" w:styleId="ConsPlusNormal">
    <w:name w:val="ConsPlusNormal"/>
    <w:rsid w:val="00A56B7F"/>
    <w:pPr>
      <w:suppressAutoHyphens/>
      <w:spacing w:after="0" w:line="240" w:lineRule="auto"/>
    </w:pPr>
    <w:rPr>
      <w:rFonts w:ascii="Arial" w:eastAsia="font283" w:hAnsi="Arial" w:cs="Arial"/>
      <w:kern w:val="1"/>
      <w:sz w:val="20"/>
      <w:szCs w:val="20"/>
    </w:rPr>
  </w:style>
  <w:style w:type="table" w:styleId="af9">
    <w:name w:val="Table Grid"/>
    <w:basedOn w:val="a1"/>
    <w:uiPriority w:val="59"/>
    <w:rsid w:val="0026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5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643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43C1"/>
  </w:style>
  <w:style w:type="paragraph" w:customStyle="1" w:styleId="ConsNormal">
    <w:name w:val="ConsNormal"/>
    <w:rsid w:val="003B0F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98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1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4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80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35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34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671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1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79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260841-C08A-44A1-A51B-9C4D3585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hinaTS</dc:creator>
  <cp:keywords/>
  <dc:description/>
  <cp:lastModifiedBy>Ванисян Альберт Рудольфович</cp:lastModifiedBy>
  <cp:revision>4</cp:revision>
  <cp:lastPrinted>2023-08-17T12:08:00Z</cp:lastPrinted>
  <dcterms:created xsi:type="dcterms:W3CDTF">2023-08-29T05:40:00Z</dcterms:created>
  <dcterms:modified xsi:type="dcterms:W3CDTF">2023-09-01T09:29:00Z</dcterms:modified>
</cp:coreProperties>
</file>